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PRZYZNAWANIA STYPENDIUM JĘZYKOWEGO UFUNDOWANEGO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EIER POLSKA S.A.</w:t>
      </w:r>
    </w:p>
    <w:p w:rsidR="00D13168" w:rsidRPr="00D13168" w:rsidRDefault="00D13168" w:rsidP="00D131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Tarnów</w:t>
      </w:r>
    </w:p>
    <w:p w:rsidR="00D13168" w:rsidRPr="00D13168" w:rsidRDefault="00D13168" w:rsidP="00D131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ul. Krakowska 19</w:t>
      </w:r>
    </w:p>
    <w:p w:rsidR="00D13168" w:rsidRPr="00D13168" w:rsidRDefault="00D13168" w:rsidP="00D131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</w:t>
      </w:r>
    </w:p>
    <w:p w:rsidR="00D13168" w:rsidRPr="00D13168" w:rsidRDefault="00D13168" w:rsidP="00D1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D13168" w:rsidRPr="00D13168" w:rsidRDefault="00D13168" w:rsidP="00D1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ZNANIE STYPENDIUM JĘZYKOWEGO</w:t>
      </w:r>
    </w:p>
    <w:p w:rsidR="00D13168" w:rsidRDefault="00D13168" w:rsidP="00D1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FUNDOWANEGO PRZEZ LEIER POLSKA S.A</w:t>
      </w:r>
    </w:p>
    <w:p w:rsidR="00D13168" w:rsidRDefault="00D13168" w:rsidP="00D1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ucznia.................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2. Data urodzenia ucznia.........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3. Adres zamieszkania...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4. Nazwa i adres szkoły, klasa do której uczęszcza uczeń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5. Imiona i nazwiska, adres zamieszkania rodziców/prawnych opiekunów ucznia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6. Numer telefonu kontaktowego rodziców/prawnych opiekunów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7. Uzasadnienie   wniosku   (kierunek   rozwoju   edukacyjnego,   dotychczasowe   osiągnięcia   w zakresie   nauki   języków   obcych,   planowane   do   osiągnięcia   w   związku   z   otrzymanym stypendium, cele)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/miejscowość, data/</w:t>
      </w: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 rodzica/prawnego opiekuna/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 Regulaminem Przyznawania Stypendium Językowego Ufundowanego przez LEIER POLSKA S.A./klauzula o ochronie danych osobowych/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niezbędnych w celu rekrutacji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/miejscowość, data/</w:t>
      </w: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 rodzica/prawnego opiekuna/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świadczenie dyrektora o uczęszczaniu do szkoły na terenie Gminy Tarnów.</w:t>
      </w:r>
    </w:p>
    <w:p w:rsidR="00D13168" w:rsidRPr="00D13168" w:rsidRDefault="00D13168" w:rsidP="00D1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168">
        <w:rPr>
          <w:rFonts w:ascii="Times New Roman" w:eastAsia="Times New Roman" w:hAnsi="Times New Roman" w:cs="Times New Roman"/>
          <w:sz w:val="24"/>
          <w:szCs w:val="24"/>
          <w:lang w:eastAsia="pl-PL"/>
        </w:rPr>
        <w:t>2. Zaświadczenie dyrektora szkoły o osiągniętej średniej ocen w roku szkolnym ...............</w:t>
      </w:r>
    </w:p>
    <w:p w:rsidR="003F1B3E" w:rsidRPr="00D13168" w:rsidRDefault="003F1B3E">
      <w:pPr>
        <w:rPr>
          <w:rFonts w:ascii="Times New Roman" w:hAnsi="Times New Roman" w:cs="Times New Roman"/>
          <w:sz w:val="24"/>
          <w:szCs w:val="24"/>
        </w:rPr>
      </w:pPr>
    </w:p>
    <w:sectPr w:rsidR="003F1B3E" w:rsidRPr="00D13168" w:rsidSect="003F1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68"/>
    <w:rsid w:val="000709AD"/>
    <w:rsid w:val="003F1B3E"/>
    <w:rsid w:val="00D1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1DF14-7FDA-47C3-AA04-CB88D75C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918-2F5B-488F-8FB1-F80C5F8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2</dc:creator>
  <cp:lastModifiedBy>Mariusz Więckowski</cp:lastModifiedBy>
  <cp:revision>2</cp:revision>
  <dcterms:created xsi:type="dcterms:W3CDTF">2020-09-17T10:08:00Z</dcterms:created>
  <dcterms:modified xsi:type="dcterms:W3CDTF">2020-09-17T10:08:00Z</dcterms:modified>
</cp:coreProperties>
</file>